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ED9" w:rsidRDefault="00113ED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7DDD" w:rsidRDefault="008431C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я</w:t>
      </w:r>
      <w:proofErr w:type="spellEnd"/>
      <w:r w:rsidR="00507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07DDD" w:rsidRDefault="008431C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ого областного суда</w:t>
      </w:r>
    </w:p>
    <w:p w:rsidR="00507DDD" w:rsidRDefault="008431C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Е. Шилову</w:t>
      </w:r>
    </w:p>
    <w:p w:rsidR="00113ED9" w:rsidRDefault="00EF1BC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  <w:t> </w:t>
      </w:r>
    </w:p>
    <w:p w:rsidR="00113ED9" w:rsidRDefault="00EF1BC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___________</w:t>
      </w:r>
    </w:p>
    <w:p w:rsidR="00113ED9" w:rsidRDefault="00EF1BC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фамилия, имя, отчество)</w:t>
      </w:r>
    </w:p>
    <w:p w:rsidR="00113ED9" w:rsidRDefault="00EF1BC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рождения _____________________</w:t>
      </w:r>
    </w:p>
    <w:p w:rsidR="00113ED9" w:rsidRDefault="00EF1BC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 ______________________</w:t>
      </w:r>
    </w:p>
    <w:p w:rsidR="00113ED9" w:rsidRDefault="00EF1BC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ать уровень образования, учебное заведение)</w:t>
      </w:r>
    </w:p>
    <w:p w:rsidR="00507DDD" w:rsidRDefault="00EF1BC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: ________________________</w:t>
      </w:r>
    </w:p>
    <w:p w:rsidR="00113ED9" w:rsidRDefault="00507DD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  <w:r w:rsidR="00EF1BC9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113ED9" w:rsidRDefault="00EF1BC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 _____________________________</w:t>
      </w:r>
    </w:p>
    <w:p w:rsidR="00113ED9" w:rsidRDefault="007C7CFD" w:rsidP="007C7CFD">
      <w:pPr>
        <w:shd w:val="clear" w:color="auto" w:fill="FFFFFF"/>
        <w:spacing w:after="240" w:line="240" w:lineRule="auto"/>
        <w:ind w:firstLine="709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C7C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лектронная почта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__________________</w:t>
      </w:r>
    </w:p>
    <w:p w:rsidR="00113ED9" w:rsidRDefault="00EF1BC9">
      <w:pPr>
        <w:shd w:val="clear" w:color="auto" w:fill="FFFFFF"/>
        <w:spacing w:after="24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113ED9" w:rsidRDefault="00EF1BC9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шу  допустить  меня  к  участию  в  конкурсе  на  заключение договора о целевом обучении по образовательной программе высшего образования по специальности </w:t>
      </w:r>
      <w:r w:rsidR="00507DDD">
        <w:rPr>
          <w:rFonts w:ascii="Times New Roman" w:eastAsia="Times New Roman" w:hAnsi="Times New Roman"/>
          <w:sz w:val="28"/>
          <w:szCs w:val="28"/>
          <w:lang w:eastAsia="ru-RU"/>
        </w:rPr>
        <w:t>40.03.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07DDD">
        <w:rPr>
          <w:rFonts w:ascii="Times New Roman" w:eastAsia="Times New Roman" w:hAnsi="Times New Roman"/>
          <w:sz w:val="28"/>
          <w:szCs w:val="28"/>
          <w:lang w:eastAsia="ru-RU"/>
        </w:rPr>
        <w:t>«Юриспруденция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507DDD" w:rsidRPr="00507DDD">
        <w:rPr>
          <w:rFonts w:ascii="Times New Roman" w:eastAsia="Times New Roman" w:hAnsi="Times New Roman"/>
          <w:sz w:val="28"/>
          <w:szCs w:val="28"/>
          <w:lang w:eastAsia="ru-RU"/>
        </w:rPr>
        <w:t>Федерально</w:t>
      </w:r>
      <w:r w:rsidR="00507DDD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507DDD" w:rsidRPr="00507DDD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о</w:t>
      </w:r>
      <w:r w:rsidR="00507DDD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507DDD" w:rsidRPr="00507DDD">
        <w:rPr>
          <w:rFonts w:ascii="Times New Roman" w:eastAsia="Times New Roman" w:hAnsi="Times New Roman"/>
          <w:sz w:val="28"/>
          <w:szCs w:val="28"/>
          <w:lang w:eastAsia="ru-RU"/>
        </w:rPr>
        <w:t xml:space="preserve"> автономно</w:t>
      </w:r>
      <w:r w:rsidR="00507DDD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507DDD" w:rsidRPr="00507DDD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о</w:t>
      </w:r>
      <w:r w:rsidR="00507DDD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507DDD" w:rsidRPr="00507DDD"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</w:t>
      </w:r>
      <w:r w:rsidR="00507DD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507DDD" w:rsidRPr="00507DDD">
        <w:rPr>
          <w:rFonts w:ascii="Times New Roman" w:eastAsia="Times New Roman" w:hAnsi="Times New Roman"/>
          <w:sz w:val="28"/>
          <w:szCs w:val="28"/>
          <w:lang w:eastAsia="ru-RU"/>
        </w:rPr>
        <w:t xml:space="preserve"> высшего образования</w:t>
      </w:r>
      <w:r w:rsidR="00507D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07DDD" w:rsidRPr="00507DDD">
        <w:rPr>
          <w:rFonts w:ascii="Times New Roman" w:eastAsia="Times New Roman" w:hAnsi="Times New Roman"/>
          <w:sz w:val="28"/>
          <w:szCs w:val="28"/>
          <w:lang w:eastAsia="ru-RU"/>
        </w:rPr>
        <w:t xml:space="preserve">«Самарский национальный исследовательский университет имени академика </w:t>
      </w:r>
      <w:r w:rsidR="00507DDD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507DDD" w:rsidRPr="00507DDD">
        <w:rPr>
          <w:rFonts w:ascii="Times New Roman" w:eastAsia="Times New Roman" w:hAnsi="Times New Roman"/>
          <w:sz w:val="28"/>
          <w:szCs w:val="28"/>
          <w:lang w:eastAsia="ru-RU"/>
        </w:rPr>
        <w:t>.П. Королева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мках квоты приема на целевое обучение по образовательным программам высшего образования, в соответствии с </w:t>
      </w:r>
      <w:r>
        <w:rPr>
          <w:rFonts w:ascii="Times New Roman" w:hAnsi="Times New Roman" w:cs="Times New Roman"/>
          <w:sz w:val="28"/>
          <w:szCs w:val="28"/>
        </w:rPr>
        <w:t>Положением о порядке заключения договора 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целевом обучении между федеральным государственным органом и гражданином Российской Федерации с обязательством последующего прохождения федеральной государственной гражданской службы, утвержденным Указом Президента Российской Федерации от 20.05.2021 № 301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 обязательством последующего прохождения федеральной государственной  гражданской службы  в </w:t>
      </w:r>
      <w:r w:rsidR="008431C9">
        <w:rPr>
          <w:rFonts w:ascii="Times New Roman" w:eastAsia="Times New Roman" w:hAnsi="Times New Roman"/>
          <w:sz w:val="28"/>
          <w:szCs w:val="28"/>
          <w:lang w:eastAsia="ru-RU"/>
        </w:rPr>
        <w:t>Самарском областном суде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>: для замещения должности федеральной государственной гражданской службы категории «специалисты» старшей группы должностей.</w:t>
      </w:r>
      <w:proofErr w:type="gramEnd"/>
    </w:p>
    <w:p w:rsidR="00113ED9" w:rsidRDefault="00EF1B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нформация об ограничениях и запретах, предусмотренных </w:t>
      </w:r>
      <w:hyperlink r:id="rId6">
        <w:r>
          <w:rPr>
            <w:rFonts w:ascii="Times New Roman" w:hAnsi="Times New Roman" w:cs="Times New Roman"/>
            <w:sz w:val="28"/>
            <w:szCs w:val="28"/>
          </w:rPr>
          <w:t>статьями 1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7">
        <w:r>
          <w:rPr>
            <w:rFonts w:ascii="Times New Roman" w:hAnsi="Times New Roman" w:cs="Times New Roman"/>
            <w:sz w:val="28"/>
            <w:szCs w:val="28"/>
          </w:rPr>
          <w:t>1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«О государственной гражданской службе Российской Федерации», требования о предотвращении или об урегулировании конфликта интересов и об обязанностях, установленных Федеральным </w:t>
      </w:r>
      <w:hyperlink r:id="rId8">
        <w:r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О противодействии коррупции», об обязательствах по возмещению расходов, связанных с осуществлением денежной выплаты, в случае неисполнения условий договора о целевом обучении, касающихся освоения соответствующей образовательной программы или замещ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лжности гражданской службы, а также в случае выявления, в том числе по результатам соответствующих проверок, обстоятельств, препятствующих поступлению на гражданскую службу, мне разъяснена и понятна.</w:t>
      </w:r>
    </w:p>
    <w:p w:rsidR="00113ED9" w:rsidRDefault="00EF1BC9">
      <w:pPr>
        <w:shd w:val="clear" w:color="auto" w:fill="FFFFFF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словиями конкурс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) и согласен (согласна).</w:t>
      </w:r>
    </w:p>
    <w:p w:rsidR="00113ED9" w:rsidRDefault="00EF1BC9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 заявлению прилагаю:</w:t>
      </w:r>
    </w:p>
    <w:p w:rsidR="00113ED9" w:rsidRDefault="00113ED9">
      <w:pPr>
        <w:spacing w:before="210"/>
        <w:jc w:val="both"/>
        <w:rPr>
          <w:sz w:val="28"/>
          <w:szCs w:val="28"/>
        </w:rPr>
      </w:pPr>
    </w:p>
    <w:p w:rsidR="00113ED9" w:rsidRDefault="00EF1B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»___________2026</w:t>
      </w:r>
      <w:r w:rsidR="00507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</w:t>
      </w:r>
    </w:p>
    <w:p w:rsidR="00113ED9" w:rsidRDefault="00EF1B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расшифровка подписи)</w:t>
      </w:r>
    </w:p>
    <w:p w:rsidR="00113ED9" w:rsidRDefault="00113ED9">
      <w:pPr>
        <w:shd w:val="clear" w:color="auto" w:fill="FFFFFF"/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3ED9" w:rsidRDefault="00EF1BC9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ю согласие на обработку персональных данных с </w:t>
      </w:r>
      <w:r>
        <w:rPr>
          <w:rFonts w:ascii="Times New Roman" w:hAnsi="Times New Roman"/>
          <w:sz w:val="28"/>
          <w:szCs w:val="28"/>
        </w:rPr>
        <w:t>использованием средств автоматизации или без использования таких сре</w:t>
      </w:r>
      <w:proofErr w:type="gramStart"/>
      <w:r>
        <w:rPr>
          <w:rFonts w:ascii="Times New Roman" w:hAnsi="Times New Roman"/>
          <w:sz w:val="28"/>
          <w:szCs w:val="28"/>
        </w:rPr>
        <w:t>дств с с</w:t>
      </w:r>
      <w:proofErr w:type="gramEnd"/>
      <w:r>
        <w:rPr>
          <w:rFonts w:ascii="Times New Roman" w:hAnsi="Times New Roman"/>
          <w:sz w:val="28"/>
          <w:szCs w:val="28"/>
        </w:rPr>
        <w:t>облюдением принципов и правил обработки персональных данных, предусмотренных ФЗ «О персональных данных».</w:t>
      </w:r>
    </w:p>
    <w:p w:rsidR="00113ED9" w:rsidRDefault="00113ED9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13ED9" w:rsidRDefault="00EF1BC9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_____»___________2026</w:t>
      </w:r>
      <w:r w:rsidR="00507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</w:t>
      </w:r>
    </w:p>
    <w:p w:rsidR="00113ED9" w:rsidRDefault="00EF1B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расшифровка подписи)</w:t>
      </w:r>
    </w:p>
    <w:p w:rsidR="00113ED9" w:rsidRDefault="00113ED9"/>
    <w:p w:rsidR="00113ED9" w:rsidRDefault="00113ED9"/>
    <w:sectPr w:rsidR="00113ED9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ED9"/>
    <w:rsid w:val="00113ED9"/>
    <w:rsid w:val="00405F8B"/>
    <w:rsid w:val="00507DDD"/>
    <w:rsid w:val="007C7CFD"/>
    <w:rsid w:val="008431C9"/>
    <w:rsid w:val="00EF1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5B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80"/>
      <w:u w:val="single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ascii="PT Astra Serif" w:hAnsi="PT Astra Serif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user">
    <w:name w:val="Заголовок (user)"/>
    <w:basedOn w:val="a"/>
    <w:next w:val="a5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user0">
    <w:name w:val="Указатель (user)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9">
    <w:name w:val="Normal (Web)"/>
    <w:basedOn w:val="a"/>
    <w:uiPriority w:val="99"/>
    <w:unhideWhenUsed/>
    <w:qFormat/>
    <w:rsid w:val="009965B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aa">
    <w:name w:val="Без списка"/>
    <w:uiPriority w:val="99"/>
    <w:semiHidden/>
    <w:unhideWhenUsed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5B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80"/>
      <w:u w:val="single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ascii="PT Astra Serif" w:hAnsi="PT Astra Serif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user">
    <w:name w:val="Заголовок (user)"/>
    <w:basedOn w:val="a"/>
    <w:next w:val="a5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user0">
    <w:name w:val="Указатель (user)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9">
    <w:name w:val="Normal (Web)"/>
    <w:basedOn w:val="a"/>
    <w:uiPriority w:val="99"/>
    <w:unhideWhenUsed/>
    <w:qFormat/>
    <w:rsid w:val="009965B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aa">
    <w:name w:val="Без списка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F21944224416B92A1AD6FEE82BE2680FD4C207B473A101C2EA43474BE142F46F7D42D4B77B54D1BC954F8E0D6m1DDI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3F21944224416B92A1AD6FEE82BE2680FD4D247E463D101C2EA43474BE142F46E5D4754774B5521ECE41AEB1904A987085DD310DAFB2D76AmADC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F21944224416B92A1AD6FEE82BE2680FD4D247E463D101C2EA43474BE142F46E5D4754774B5521FCB41AEB1904A987085DD310DAFB2D76AmADC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51AF0-6C6E-4D34-ABEF-E8A925DDC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uchodedova</dc:creator>
  <cp:lastModifiedBy>Ельшина Ольга Павловна</cp:lastModifiedBy>
  <cp:revision>4</cp:revision>
  <cp:lastPrinted>2022-04-28T09:51:00Z</cp:lastPrinted>
  <dcterms:created xsi:type="dcterms:W3CDTF">2026-05-28T05:24:00Z</dcterms:created>
  <dcterms:modified xsi:type="dcterms:W3CDTF">2026-05-28T05:27:00Z</dcterms:modified>
  <dc:language>ru-RU</dc:language>
</cp:coreProperties>
</file>